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΢���ź�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B7B"/>
    <w:multiLevelType w:val="hybridMultilevel"/>
    <w:tmpl w:val="199274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B2E83"/>
    <w:multiLevelType w:val="hybridMultilevel"/>
    <w:tmpl w:val="87566CF0"/>
    <w:lvl w:ilvl="0" w:tplc="9384B7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7FA1519"/>
    <w:multiLevelType w:val="hybridMultilevel"/>
    <w:tmpl w:val="2266E8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544DC"/>
    <w:multiLevelType w:val="hybridMultilevel"/>
    <w:tmpl w:val="E408C666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28A2085E"/>
    <w:multiLevelType w:val="hybridMultilevel"/>
    <w:tmpl w:val="683E9B98"/>
    <w:lvl w:ilvl="0" w:tplc="8E000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8D0D87"/>
    <w:multiLevelType w:val="multilevel"/>
    <w:tmpl w:val="4C7E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62A56"/>
    <w:multiLevelType w:val="hybridMultilevel"/>
    <w:tmpl w:val="83340680"/>
    <w:lvl w:ilvl="0" w:tplc="98D00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C4"/>
    <w:rsid w:val="000024FD"/>
    <w:rsid w:val="000201FA"/>
    <w:rsid w:val="0003222B"/>
    <w:rsid w:val="00033725"/>
    <w:rsid w:val="0003461B"/>
    <w:rsid w:val="00054853"/>
    <w:rsid w:val="000836A7"/>
    <w:rsid w:val="000A3669"/>
    <w:rsid w:val="000B518F"/>
    <w:rsid w:val="000C4DA9"/>
    <w:rsid w:val="000F6318"/>
    <w:rsid w:val="00104BEB"/>
    <w:rsid w:val="00111123"/>
    <w:rsid w:val="0012118B"/>
    <w:rsid w:val="0012441C"/>
    <w:rsid w:val="001273F1"/>
    <w:rsid w:val="00135384"/>
    <w:rsid w:val="001367D3"/>
    <w:rsid w:val="00136ADF"/>
    <w:rsid w:val="001428F9"/>
    <w:rsid w:val="00145174"/>
    <w:rsid w:val="00147A0A"/>
    <w:rsid w:val="00163332"/>
    <w:rsid w:val="00164F1E"/>
    <w:rsid w:val="00182E78"/>
    <w:rsid w:val="001855F6"/>
    <w:rsid w:val="00197BF6"/>
    <w:rsid w:val="001A1C45"/>
    <w:rsid w:val="001B01DF"/>
    <w:rsid w:val="001B0C5D"/>
    <w:rsid w:val="001B252A"/>
    <w:rsid w:val="001E4DCE"/>
    <w:rsid w:val="001E550E"/>
    <w:rsid w:val="0020777F"/>
    <w:rsid w:val="00213056"/>
    <w:rsid w:val="002166AD"/>
    <w:rsid w:val="002310B3"/>
    <w:rsid w:val="0024306E"/>
    <w:rsid w:val="00256A21"/>
    <w:rsid w:val="00267E75"/>
    <w:rsid w:val="002B67AF"/>
    <w:rsid w:val="002C1776"/>
    <w:rsid w:val="002D2F11"/>
    <w:rsid w:val="002D567F"/>
    <w:rsid w:val="00301671"/>
    <w:rsid w:val="0030341D"/>
    <w:rsid w:val="00304543"/>
    <w:rsid w:val="00327EB8"/>
    <w:rsid w:val="00334B7E"/>
    <w:rsid w:val="00352E80"/>
    <w:rsid w:val="003619C2"/>
    <w:rsid w:val="00371B67"/>
    <w:rsid w:val="00373E6B"/>
    <w:rsid w:val="00375D24"/>
    <w:rsid w:val="003760F4"/>
    <w:rsid w:val="00380AC4"/>
    <w:rsid w:val="00382CDE"/>
    <w:rsid w:val="003B24AB"/>
    <w:rsid w:val="003C1B71"/>
    <w:rsid w:val="003C20FD"/>
    <w:rsid w:val="003C561B"/>
    <w:rsid w:val="003C7B9C"/>
    <w:rsid w:val="004001A0"/>
    <w:rsid w:val="00403ED1"/>
    <w:rsid w:val="00404209"/>
    <w:rsid w:val="004610A3"/>
    <w:rsid w:val="00465E74"/>
    <w:rsid w:val="0047015F"/>
    <w:rsid w:val="004724EA"/>
    <w:rsid w:val="00483F73"/>
    <w:rsid w:val="00486254"/>
    <w:rsid w:val="00492199"/>
    <w:rsid w:val="004A09D0"/>
    <w:rsid w:val="004B26A1"/>
    <w:rsid w:val="004B6C0C"/>
    <w:rsid w:val="004C2AC0"/>
    <w:rsid w:val="004C7C87"/>
    <w:rsid w:val="004E0D93"/>
    <w:rsid w:val="004E43D8"/>
    <w:rsid w:val="004F048D"/>
    <w:rsid w:val="004F5421"/>
    <w:rsid w:val="00506DF7"/>
    <w:rsid w:val="0053091D"/>
    <w:rsid w:val="00532489"/>
    <w:rsid w:val="0054021E"/>
    <w:rsid w:val="00547C02"/>
    <w:rsid w:val="005536AA"/>
    <w:rsid w:val="005943A0"/>
    <w:rsid w:val="005A430F"/>
    <w:rsid w:val="005D157F"/>
    <w:rsid w:val="005E0C54"/>
    <w:rsid w:val="005E6CD1"/>
    <w:rsid w:val="005F6C92"/>
    <w:rsid w:val="00611A1F"/>
    <w:rsid w:val="00641E00"/>
    <w:rsid w:val="006451AE"/>
    <w:rsid w:val="006520D4"/>
    <w:rsid w:val="0067005B"/>
    <w:rsid w:val="00675E3C"/>
    <w:rsid w:val="00687D99"/>
    <w:rsid w:val="00696C58"/>
    <w:rsid w:val="006A32FD"/>
    <w:rsid w:val="006B0953"/>
    <w:rsid w:val="006B190E"/>
    <w:rsid w:val="006B28C8"/>
    <w:rsid w:val="006D27E7"/>
    <w:rsid w:val="006E4E2A"/>
    <w:rsid w:val="00722112"/>
    <w:rsid w:val="00743B9A"/>
    <w:rsid w:val="007543DD"/>
    <w:rsid w:val="00770393"/>
    <w:rsid w:val="007854B8"/>
    <w:rsid w:val="007906D9"/>
    <w:rsid w:val="007B7E3B"/>
    <w:rsid w:val="007C110F"/>
    <w:rsid w:val="007C1FD4"/>
    <w:rsid w:val="007E25CD"/>
    <w:rsid w:val="007E3F88"/>
    <w:rsid w:val="007F36D7"/>
    <w:rsid w:val="00814C00"/>
    <w:rsid w:val="0082299A"/>
    <w:rsid w:val="00830F19"/>
    <w:rsid w:val="00833B25"/>
    <w:rsid w:val="008350B3"/>
    <w:rsid w:val="00850ABF"/>
    <w:rsid w:val="00850F91"/>
    <w:rsid w:val="00856505"/>
    <w:rsid w:val="00857B4C"/>
    <w:rsid w:val="00861298"/>
    <w:rsid w:val="008618F4"/>
    <w:rsid w:val="00883AA0"/>
    <w:rsid w:val="00886A79"/>
    <w:rsid w:val="008970EC"/>
    <w:rsid w:val="008B393A"/>
    <w:rsid w:val="008C3ED5"/>
    <w:rsid w:val="008C405D"/>
    <w:rsid w:val="008D3116"/>
    <w:rsid w:val="008E442D"/>
    <w:rsid w:val="008E4D92"/>
    <w:rsid w:val="009031E1"/>
    <w:rsid w:val="00903A29"/>
    <w:rsid w:val="00916CBF"/>
    <w:rsid w:val="00921BE5"/>
    <w:rsid w:val="0093670E"/>
    <w:rsid w:val="00937D61"/>
    <w:rsid w:val="00945E6D"/>
    <w:rsid w:val="0096167B"/>
    <w:rsid w:val="009755CA"/>
    <w:rsid w:val="00976108"/>
    <w:rsid w:val="00996C9F"/>
    <w:rsid w:val="00997A81"/>
    <w:rsid w:val="009B0F69"/>
    <w:rsid w:val="009B1F01"/>
    <w:rsid w:val="009B7055"/>
    <w:rsid w:val="009C36D4"/>
    <w:rsid w:val="009F116A"/>
    <w:rsid w:val="009F2B87"/>
    <w:rsid w:val="00A003E4"/>
    <w:rsid w:val="00A10E91"/>
    <w:rsid w:val="00A13898"/>
    <w:rsid w:val="00A166BC"/>
    <w:rsid w:val="00A53B37"/>
    <w:rsid w:val="00A548E5"/>
    <w:rsid w:val="00A57A3C"/>
    <w:rsid w:val="00A673E1"/>
    <w:rsid w:val="00A9200B"/>
    <w:rsid w:val="00AA2100"/>
    <w:rsid w:val="00AC2694"/>
    <w:rsid w:val="00AC6986"/>
    <w:rsid w:val="00AD5582"/>
    <w:rsid w:val="00AE642E"/>
    <w:rsid w:val="00AE69A3"/>
    <w:rsid w:val="00AE7421"/>
    <w:rsid w:val="00AF383A"/>
    <w:rsid w:val="00AF7608"/>
    <w:rsid w:val="00AF7DED"/>
    <w:rsid w:val="00B07BB5"/>
    <w:rsid w:val="00B44B8F"/>
    <w:rsid w:val="00B61136"/>
    <w:rsid w:val="00B62A92"/>
    <w:rsid w:val="00B903DF"/>
    <w:rsid w:val="00B968EC"/>
    <w:rsid w:val="00BA070A"/>
    <w:rsid w:val="00BA2E85"/>
    <w:rsid w:val="00BB0119"/>
    <w:rsid w:val="00BC3197"/>
    <w:rsid w:val="00BE6F4D"/>
    <w:rsid w:val="00BF695D"/>
    <w:rsid w:val="00C01B7E"/>
    <w:rsid w:val="00C16E03"/>
    <w:rsid w:val="00C26344"/>
    <w:rsid w:val="00C36D6E"/>
    <w:rsid w:val="00C53060"/>
    <w:rsid w:val="00CC452B"/>
    <w:rsid w:val="00CC6A08"/>
    <w:rsid w:val="00CE3325"/>
    <w:rsid w:val="00D00902"/>
    <w:rsid w:val="00D21FC3"/>
    <w:rsid w:val="00D52F06"/>
    <w:rsid w:val="00D53A17"/>
    <w:rsid w:val="00D66768"/>
    <w:rsid w:val="00D72B93"/>
    <w:rsid w:val="00D76850"/>
    <w:rsid w:val="00D96CC4"/>
    <w:rsid w:val="00DB5CA9"/>
    <w:rsid w:val="00DB6229"/>
    <w:rsid w:val="00DE7888"/>
    <w:rsid w:val="00DF492A"/>
    <w:rsid w:val="00E1565F"/>
    <w:rsid w:val="00E162AF"/>
    <w:rsid w:val="00E276F9"/>
    <w:rsid w:val="00E307B9"/>
    <w:rsid w:val="00E330CF"/>
    <w:rsid w:val="00E44E52"/>
    <w:rsid w:val="00E5096E"/>
    <w:rsid w:val="00E53BF2"/>
    <w:rsid w:val="00E55BEA"/>
    <w:rsid w:val="00E568EF"/>
    <w:rsid w:val="00E6709F"/>
    <w:rsid w:val="00E74647"/>
    <w:rsid w:val="00E75260"/>
    <w:rsid w:val="00E82D2C"/>
    <w:rsid w:val="00E8671F"/>
    <w:rsid w:val="00E93117"/>
    <w:rsid w:val="00E974C2"/>
    <w:rsid w:val="00EA0801"/>
    <w:rsid w:val="00EA6386"/>
    <w:rsid w:val="00EB4A9C"/>
    <w:rsid w:val="00EB53E5"/>
    <w:rsid w:val="00EC2318"/>
    <w:rsid w:val="00EC7A1D"/>
    <w:rsid w:val="00ED1F36"/>
    <w:rsid w:val="00ED21FF"/>
    <w:rsid w:val="00ED67D7"/>
    <w:rsid w:val="00EF1540"/>
    <w:rsid w:val="00EF4F17"/>
    <w:rsid w:val="00F17C1B"/>
    <w:rsid w:val="00F26070"/>
    <w:rsid w:val="00F55C8C"/>
    <w:rsid w:val="00F6722F"/>
    <w:rsid w:val="00F7117A"/>
    <w:rsid w:val="00F76E0A"/>
    <w:rsid w:val="00F82C64"/>
    <w:rsid w:val="00F904D6"/>
    <w:rsid w:val="00FC2A31"/>
    <w:rsid w:val="00FE12A3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58260"/>
  <w15:docId w15:val="{6AFE0B09-6BB7-42D5-AA2F-31F166E4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F7DED"/>
    <w:pPr>
      <w:widowControl/>
      <w:spacing w:before="315" w:after="315" w:line="600" w:lineRule="atLeast"/>
      <w:jc w:val="left"/>
      <w:outlineLvl w:val="1"/>
    </w:pPr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F7DED"/>
    <w:rPr>
      <w:rFonts w:ascii="΢���ź�" w:eastAsia="宋体" w:hAnsi="΢���ź�" w:cs="宋体"/>
      <w:color w:val="333333"/>
      <w:kern w:val="0"/>
      <w:sz w:val="53"/>
      <w:szCs w:val="53"/>
    </w:rPr>
  </w:style>
  <w:style w:type="character" w:styleId="a3">
    <w:name w:val="Hyperlink"/>
    <w:basedOn w:val="a0"/>
    <w:uiPriority w:val="99"/>
    <w:unhideWhenUsed/>
    <w:rsid w:val="00AF7DED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AF7DED"/>
    <w:rPr>
      <w:b/>
      <w:bCs/>
      <w:color w:val="333333"/>
    </w:rPr>
  </w:style>
  <w:style w:type="paragraph" w:styleId="a5">
    <w:name w:val="header"/>
    <w:basedOn w:val="a"/>
    <w:link w:val="a6"/>
    <w:uiPriority w:val="99"/>
    <w:unhideWhenUsed/>
    <w:rsid w:val="00E97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74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7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74C2"/>
    <w:rPr>
      <w:sz w:val="18"/>
      <w:szCs w:val="18"/>
    </w:rPr>
  </w:style>
  <w:style w:type="paragraph" w:styleId="a9">
    <w:name w:val="List Paragraph"/>
    <w:basedOn w:val="a"/>
    <w:uiPriority w:val="34"/>
    <w:qFormat/>
    <w:rsid w:val="003C1B71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table" w:styleId="aa">
    <w:name w:val="Table Grid"/>
    <w:basedOn w:val="a1"/>
    <w:uiPriority w:val="39"/>
    <w:rsid w:val="0099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221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2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9368">
              <w:marLeft w:val="-135"/>
              <w:marRight w:val="-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BEB2-B2C7-43D0-ACF2-015453A9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</cp:revision>
  <cp:lastPrinted>2018-02-26T01:04:00Z</cp:lastPrinted>
  <dcterms:created xsi:type="dcterms:W3CDTF">2021-01-20T01:17:00Z</dcterms:created>
  <dcterms:modified xsi:type="dcterms:W3CDTF">2021-01-20T01:17:00Z</dcterms:modified>
</cp:coreProperties>
</file>